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322CFFDC" w14:textId="192B7DF8" w:rsidR="00433447" w:rsidRDefault="00433447" w:rsidP="005D45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</w:t>
                            </w:r>
                            <w:bookmarkStart w:id="0" w:name="_GoBack"/>
                            <w:bookmarkEnd w:id="0"/>
                          </w:p>
                          <w:p w14:paraId="5E81D55C" w14:textId="6237D0D4" w:rsidR="00CD422C" w:rsidRPr="00A01CDB" w:rsidRDefault="00433447" w:rsidP="0043344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S</w:t>
                            </w:r>
                            <w:r w:rsidR="00DD4DC5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0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322CFFDC" w14:textId="192B7DF8" w:rsidR="00433447" w:rsidRDefault="00433447" w:rsidP="005D45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</w:t>
                      </w:r>
                      <w:bookmarkStart w:id="1" w:name="_GoBack"/>
                      <w:bookmarkEnd w:id="1"/>
                    </w:p>
                    <w:p w14:paraId="5E81D55C" w14:textId="6237D0D4" w:rsidR="00CD422C" w:rsidRPr="00A01CDB" w:rsidRDefault="00433447" w:rsidP="0043344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S</w:t>
                      </w:r>
                      <w:r w:rsidR="00DD4DC5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0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DD4DC5" w:rsidRPr="00DD4DC5" w14:paraId="0955486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C1B54F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DD4DC5">
              <w:rPr>
                <w:rFonts w:ascii="Arial" w:eastAsia="Arial" w:hAnsi="Arial" w:cs="Arial"/>
                <w:b/>
                <w:bCs/>
              </w:rPr>
              <w:t xml:space="preserve">Fact Sheet WS03: </w:t>
            </w:r>
            <w:r w:rsidRPr="00DD4DC5">
              <w:rPr>
                <w:rFonts w:ascii="Calibri" w:eastAsia="Times New Roman" w:hAnsi="Calibri" w:cs="Calibri"/>
                <w:b/>
                <w:bCs/>
                <w:color w:val="000000"/>
              </w:rPr>
              <w:t>Prevent waste by avoiding the usage of single use item</w:t>
            </w:r>
          </w:p>
        </w:tc>
      </w:tr>
      <w:tr w:rsidR="00DD4DC5" w:rsidRPr="00DD4DC5" w14:paraId="29B27E41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C773CE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D4DC5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DD4DC5" w:rsidRPr="00DD4DC5" w14:paraId="029D29E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243FA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16A8C8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Reduce the use of single use items</w:t>
            </w:r>
          </w:p>
          <w:p w14:paraId="3355EE21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Waste reduction</w:t>
            </w:r>
          </w:p>
        </w:tc>
      </w:tr>
      <w:tr w:rsidR="00DD4DC5" w:rsidRPr="00DD4DC5" w14:paraId="480FED8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5E3CF1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4CD35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generate an inventory of the types and sources of on-site waste generation</w:t>
            </w:r>
          </w:p>
          <w:p w14:paraId="54514B0F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bookmarkStart w:id="2" w:name="bookmark0"/>
            <w:bookmarkEnd w:id="2"/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Efficient ordering and storage</w:t>
            </w:r>
          </w:p>
          <w:p w14:paraId="4DB9725D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Local sourcing and  packaging return</w:t>
            </w:r>
          </w:p>
          <w:p w14:paraId="5E65338C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Select low packaging products</w:t>
            </w:r>
          </w:p>
          <w:p w14:paraId="6B7772ED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Efficient  housekeeping</w:t>
            </w:r>
          </w:p>
          <w:p w14:paraId="6080CB9B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Efficient document management</w:t>
            </w:r>
          </w:p>
        </w:tc>
      </w:tr>
      <w:tr w:rsidR="00DD4DC5" w:rsidRPr="00DD4DC5" w14:paraId="74B252B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17FCF5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FFD3A" w14:textId="77777777" w:rsidR="00DD4DC5" w:rsidRPr="00DD4DC5" w:rsidRDefault="00DD4DC5" w:rsidP="00DD4DC5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DD4DC5">
              <w:rPr>
                <w:rFonts w:ascii="Arial" w:eastAsia="Arial" w:hAnsi="Arial" w:cs="Simplified Arabic"/>
              </w:rPr>
              <w:t>Applicability, convincing the guests with alternatives</w:t>
            </w:r>
          </w:p>
        </w:tc>
      </w:tr>
      <w:tr w:rsidR="00DD4DC5" w:rsidRPr="00DD4DC5" w14:paraId="49F1495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C1C9B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8261DD" w14:textId="77777777" w:rsidR="00DD4DC5" w:rsidRPr="00DD4DC5" w:rsidRDefault="00DD4DC5" w:rsidP="00DD4DC5">
            <w:pPr>
              <w:spacing w:before="200" w:after="0" w:line="276" w:lineRule="auto"/>
              <w:rPr>
                <w:rFonts w:ascii="Arial" w:eastAsia="Arial" w:hAnsi="Arial" w:cs="Simplified Arabic"/>
                <w:lang w:val="en-GB"/>
              </w:rPr>
            </w:pPr>
            <w:r w:rsidRPr="00DD4DC5">
              <w:rPr>
                <w:rFonts w:ascii="Arial" w:eastAsia="Arial" w:hAnsi="Arial" w:cs="Simplified Arabic"/>
                <w:lang w:val="en-GB"/>
              </w:rPr>
              <w:t xml:space="preserve">None </w:t>
            </w:r>
          </w:p>
        </w:tc>
      </w:tr>
      <w:tr w:rsidR="00DD4DC5" w:rsidRPr="00DD4DC5" w14:paraId="0993917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97FB61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D4DC5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DD4DC5" w:rsidRPr="00DD4DC5" w14:paraId="0C48347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40DBF8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43B374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DD4DC5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DD4DC5" w:rsidRPr="00DD4DC5" w14:paraId="00F6DB2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0C1F2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ED3429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DD4DC5">
              <w:rPr>
                <w:rFonts w:ascii="Arial" w:eastAsia="Arial" w:hAnsi="Arial" w:cs="Simplified Arabic"/>
              </w:rPr>
              <w:t>Reusable utensils</w:t>
            </w:r>
          </w:p>
        </w:tc>
      </w:tr>
      <w:tr w:rsidR="00DD4DC5" w:rsidRPr="00DD4DC5" w14:paraId="1FFAF04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2C509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8D9787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DD4DC5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DD4DC5" w:rsidRPr="00DD4DC5" w14:paraId="771605B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E1520F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D4DC5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DD4DC5" w:rsidRPr="00DD4DC5" w14:paraId="76A0634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6343E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6F049D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Waste Reduction</w:t>
            </w:r>
          </w:p>
          <w:p w14:paraId="6210EFEC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Decrease cost of waste handling and disposable</w:t>
            </w:r>
          </w:p>
          <w:p w14:paraId="3ED1185C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>finding useful alternatives to landfill,</w:t>
            </w:r>
          </w:p>
        </w:tc>
      </w:tr>
      <w:tr w:rsidR="00DD4DC5" w:rsidRPr="00DD4DC5" w14:paraId="2BBCC17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D7D2E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7EDDB" w14:textId="77777777" w:rsidR="00DD4DC5" w:rsidRPr="00DD4DC5" w:rsidRDefault="00DD4DC5" w:rsidP="00DD4DC5">
            <w:pPr>
              <w:spacing w:before="200" w:after="120" w:line="276" w:lineRule="auto"/>
              <w:rPr>
                <w:rFonts w:ascii="Arial" w:eastAsia="Arial" w:hAnsi="Arial" w:cs="Simplified Arabic"/>
              </w:rPr>
            </w:pPr>
            <w:r w:rsidRPr="00DD4DC5">
              <w:rPr>
                <w:rFonts w:ascii="Arial" w:eastAsia="Arial" w:hAnsi="Arial" w:cs="Simplified Arabic"/>
              </w:rPr>
              <w:t>Search for single use products alternatives</w:t>
            </w:r>
          </w:p>
        </w:tc>
      </w:tr>
      <w:tr w:rsidR="00DD4DC5" w:rsidRPr="00DD4DC5" w14:paraId="46DC658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574AC7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D4DC5">
              <w:rPr>
                <w:rFonts w:ascii="Arial" w:eastAsia="Arial" w:hAnsi="Arial" w:cs="Arial"/>
                <w:b/>
                <w:bCs/>
              </w:rPr>
              <w:t>Impact</w:t>
            </w:r>
            <w:r w:rsidRPr="00DD4DC5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DD4DC5" w:rsidRPr="00DD4DC5" w14:paraId="17CF019C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F861F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90ED5" w14:textId="77777777" w:rsidR="00DD4DC5" w:rsidRPr="00DD4DC5" w:rsidRDefault="00DD4DC5" w:rsidP="00DD4DC5">
            <w:pPr>
              <w:spacing w:before="200" w:after="0" w:line="264" w:lineRule="auto"/>
              <w:rPr>
                <w:rFonts w:ascii="Arial" w:eastAsia="Arial" w:hAnsi="Arial" w:cs="Simplified Arabic"/>
                <w:lang w:bidi="ar-EG"/>
              </w:rPr>
            </w:pPr>
            <w:r w:rsidRPr="00DD4DC5">
              <w:rPr>
                <w:rFonts w:ascii="Arial" w:eastAsia="Arial" w:hAnsi="Arial" w:cs="Simplified Arabic"/>
                <w:lang w:bidi="ar-EG"/>
              </w:rPr>
              <w:t xml:space="preserve">Preventing waste reduces the following environmental pressures: </w:t>
            </w:r>
          </w:p>
          <w:p w14:paraId="49FAC45D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resource depletion </w:t>
            </w:r>
          </w:p>
          <w:p w14:paraId="344C0C76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land occupation </w:t>
            </w:r>
          </w:p>
          <w:p w14:paraId="6486DB30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soil contamination </w:t>
            </w:r>
          </w:p>
          <w:p w14:paraId="2493B5DA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water pollution </w:t>
            </w:r>
          </w:p>
          <w:p w14:paraId="51B437DF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air pollution </w:t>
            </w:r>
          </w:p>
          <w:p w14:paraId="09D05163" w14:textId="77777777" w:rsidR="00DD4DC5" w:rsidRPr="00DD4DC5" w:rsidRDefault="00DD4DC5" w:rsidP="00DD4DC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D4DC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GHG emissions. </w:t>
            </w:r>
          </w:p>
        </w:tc>
      </w:tr>
      <w:tr w:rsidR="00DD4DC5" w:rsidRPr="00DD4DC5" w14:paraId="544E022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7D6B73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DD4DC5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01A4F" w14:textId="77777777" w:rsidR="00DD4DC5" w:rsidRPr="00DD4DC5" w:rsidRDefault="00DD4DC5" w:rsidP="00DD4DC5">
            <w:pPr>
              <w:spacing w:before="200" w:after="0" w:line="264" w:lineRule="auto"/>
              <w:contextualSpacing/>
              <w:rPr>
                <w:rFonts w:ascii="Arial" w:eastAsia="Arial" w:hAnsi="Arial" w:cs="Simplified Arabic"/>
              </w:rPr>
            </w:pPr>
            <w:r w:rsidRPr="00DD4DC5">
              <w:rPr>
                <w:rFonts w:ascii="Arial" w:eastAsia="Calibri" w:hAnsi="Arial" w:cs="Arial"/>
                <w:color w:val="000000"/>
              </w:rPr>
              <w:t>Non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943E" w14:textId="77777777" w:rsidR="00CA06E6" w:rsidRDefault="00CA06E6">
      <w:r>
        <w:separator/>
      </w:r>
    </w:p>
  </w:endnote>
  <w:endnote w:type="continuationSeparator" w:id="0">
    <w:p w14:paraId="567999D7" w14:textId="77777777" w:rsidR="00CA06E6" w:rsidRDefault="00CA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DFB5A75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5D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ED89" w14:textId="77777777" w:rsidR="00CA06E6" w:rsidRDefault="00CA06E6">
      <w:r>
        <w:separator/>
      </w:r>
    </w:p>
  </w:footnote>
  <w:footnote w:type="continuationSeparator" w:id="0">
    <w:p w14:paraId="0E76DF8E" w14:textId="77777777" w:rsidR="00CA06E6" w:rsidRDefault="00CA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45D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D7B8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6E6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79A3804-B74A-4650-9166-5F8234F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30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